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88" w:rsidRDefault="00347B88" w:rsidP="00347B88">
      <w:pPr>
        <w:pStyle w:val="ConsPlusNormal"/>
        <w:ind w:firstLine="540"/>
        <w:jc w:val="both"/>
        <w:outlineLvl w:val="1"/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Приложение 1</w:t>
      </w:r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702B58">
        <w:rPr>
          <w:rFonts w:ascii="Times New Roman" w:hAnsi="Times New Roman" w:cs="Times New Roman"/>
          <w:sz w:val="18"/>
          <w:szCs w:val="18"/>
        </w:rPr>
        <w:t>к Порядку централизованного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беспечения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ми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бланками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медицинск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 xml:space="preserve">организаций независимо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702B5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2B58">
        <w:rPr>
          <w:rFonts w:ascii="Times New Roman" w:hAnsi="Times New Roman" w:cs="Times New Roman"/>
          <w:sz w:val="18"/>
          <w:szCs w:val="18"/>
        </w:rPr>
        <w:t>их</w:t>
      </w:r>
      <w:proofErr w:type="gramEnd"/>
    </w:p>
    <w:p w:rsidR="00347B88" w:rsidRPr="00702B58" w:rsidRDefault="00347B88" w:rsidP="00347B8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02B58">
        <w:rPr>
          <w:rFonts w:ascii="Times New Roman" w:hAnsi="Times New Roman" w:cs="Times New Roman"/>
          <w:sz w:val="18"/>
          <w:szCs w:val="18"/>
        </w:rPr>
        <w:t>организационно-правовой формы</w:t>
      </w:r>
    </w:p>
    <w:p w:rsidR="00347B88" w:rsidRPr="00746A94" w:rsidRDefault="00347B88" w:rsidP="00347B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Штамп учреждения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347B88" w:rsidRPr="00746A94" w:rsidRDefault="00746A94" w:rsidP="00347B88">
      <w:pPr>
        <w:pStyle w:val="ConsPlusNonforma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351912" w:rsidRPr="00746A94">
        <w:rPr>
          <w:rFonts w:ascii="Times New Roman" w:hAnsi="Times New Roman" w:cs="Times New Roman"/>
        </w:rPr>
        <w:t>Директору</w:t>
      </w:r>
      <w:r w:rsidR="00347B88" w:rsidRPr="00746A94">
        <w:rPr>
          <w:rFonts w:ascii="Times New Roman" w:hAnsi="Times New Roman" w:cs="Times New Roman"/>
        </w:rPr>
        <w:t xml:space="preserve"> СПб ГБУЗ МИАЦ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             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                              </w:t>
      </w:r>
    </w:p>
    <w:p w:rsidR="00347B88" w:rsidRPr="00746A94" w:rsidRDefault="00347B88" w:rsidP="00347B88">
      <w:pPr>
        <w:pStyle w:val="ConsPlusNonformat"/>
        <w:jc w:val="center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>ЗАЯВКА</w:t>
      </w:r>
    </w:p>
    <w:p w:rsidR="00347B88" w:rsidRPr="00746A94" w:rsidRDefault="00347B88" w:rsidP="00347B88">
      <w:pPr>
        <w:pStyle w:val="ConsPlusNonformat"/>
        <w:rPr>
          <w:rFonts w:ascii="Times New Roman" w:hAnsi="Times New Roman" w:cs="Times New Roman"/>
        </w:rPr>
      </w:pPr>
    </w:p>
    <w:p w:rsidR="00405266" w:rsidRPr="00746A94" w:rsidRDefault="00405266" w:rsidP="00405266">
      <w:pPr>
        <w:pStyle w:val="ConsPlusNonformat"/>
        <w:rPr>
          <w:rFonts w:ascii="Times New Roman" w:hAnsi="Times New Roman" w:cs="Times New Roman"/>
        </w:rPr>
      </w:pPr>
      <w:r w:rsidRPr="00746A94">
        <w:rPr>
          <w:rFonts w:ascii="Times New Roman" w:hAnsi="Times New Roman" w:cs="Times New Roman"/>
        </w:rPr>
        <w:t xml:space="preserve">    Просим Вас рассмотреть заявку и присвоить уникальный  диапазон  номеров</w:t>
      </w:r>
      <w:r>
        <w:rPr>
          <w:rFonts w:ascii="Times New Roman" w:hAnsi="Times New Roman" w:cs="Times New Roman"/>
        </w:rPr>
        <w:t xml:space="preserve"> </w:t>
      </w:r>
      <w:r w:rsidRPr="00746A94">
        <w:rPr>
          <w:rFonts w:ascii="Times New Roman" w:hAnsi="Times New Roman" w:cs="Times New Roman"/>
        </w:rPr>
        <w:t>для изготовления медицинских бланков:</w:t>
      </w:r>
    </w:p>
    <w:p w:rsidR="00405266" w:rsidRPr="00746A94" w:rsidRDefault="00405266" w:rsidP="0040526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6238"/>
        <w:gridCol w:w="1275"/>
        <w:gridCol w:w="2127"/>
      </w:tblGrid>
      <w:tr w:rsidR="00405266" w:rsidRPr="00746A94" w:rsidTr="00405266">
        <w:trPr>
          <w:cantSplit/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N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Наименование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</w:t>
            </w:r>
            <w:r w:rsidRPr="00746A94">
              <w:rPr>
                <w:rFonts w:ascii="Times New Roman" w:hAnsi="Times New Roman" w:cs="Times New Roman"/>
              </w:rPr>
              <w:t>чество,</w:t>
            </w:r>
            <w:r w:rsidRPr="00746A94">
              <w:rPr>
                <w:rFonts w:ascii="Times New Roman" w:hAnsi="Times New Roman" w:cs="Times New Roman"/>
              </w:rPr>
              <w:br/>
              <w:t xml:space="preserve">шт.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Уникальный   </w:t>
            </w:r>
            <w:r w:rsidRPr="00746A94">
              <w:rPr>
                <w:rFonts w:ascii="Times New Roman" w:hAnsi="Times New Roman" w:cs="Times New Roman"/>
              </w:rPr>
              <w:br/>
              <w:t>диапазон номеров</w:t>
            </w:r>
            <w:r w:rsidRPr="00746A94">
              <w:rPr>
                <w:rFonts w:ascii="Times New Roman" w:hAnsi="Times New Roman" w:cs="Times New Roman"/>
              </w:rPr>
              <w:br/>
              <w:t xml:space="preserve">(присваивается </w:t>
            </w:r>
            <w:r w:rsidRPr="00746A94">
              <w:rPr>
                <w:rFonts w:ascii="Times New Roman" w:hAnsi="Times New Roman" w:cs="Times New Roman"/>
              </w:rPr>
              <w:br/>
              <w:t xml:space="preserve">в СПб ГБУЗ МИАЦ)   </w:t>
            </w:r>
          </w:p>
        </w:tc>
      </w:tr>
      <w:tr w:rsidR="00405266" w:rsidRPr="00746A94" w:rsidTr="00405266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>1</w:t>
            </w:r>
            <w:r w:rsidR="00A32E77">
              <w:rPr>
                <w:rFonts w:ascii="Times New Roman" w:hAnsi="Times New Roman" w:cs="Times New Roman"/>
              </w:rPr>
              <w:t>.</w:t>
            </w:r>
            <w:r w:rsidRPr="00746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46A94">
              <w:rPr>
                <w:rFonts w:ascii="Times New Roman" w:hAnsi="Times New Roman" w:cs="Times New Roman"/>
              </w:rPr>
              <w:t xml:space="preserve">«Медицинское заключение о </w:t>
            </w:r>
            <w:r w:rsidR="00A32E77" w:rsidRPr="00A32E77">
              <w:rPr>
                <w:rFonts w:ascii="Times New Roman" w:hAnsi="Times New Roman" w:cs="Times New Roman"/>
              </w:rPr>
              <w:t>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Pr="00746A94">
              <w:rPr>
                <w:rFonts w:ascii="Times New Roman" w:hAnsi="Times New Roman" w:cs="Times New Roman"/>
              </w:rPr>
              <w:t xml:space="preserve">», Ф.№ 003- </w:t>
            </w:r>
            <w:proofErr w:type="gramStart"/>
            <w:r w:rsidRPr="00746A94">
              <w:rPr>
                <w:rFonts w:ascii="Times New Roman" w:hAnsi="Times New Roman" w:cs="Times New Roman"/>
              </w:rPr>
              <w:t>В</w:t>
            </w:r>
            <w:proofErr w:type="gramEnd"/>
            <w:r w:rsidRPr="00746A94">
              <w:rPr>
                <w:rFonts w:ascii="Times New Roman" w:hAnsi="Times New Roman" w:cs="Times New Roman"/>
              </w:rPr>
              <w:t>/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05266" w:rsidRPr="00746A94" w:rsidRDefault="00405266" w:rsidP="00EC62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66" w:rsidRPr="00746A94" w:rsidRDefault="00405266" w:rsidP="00EC62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05266" w:rsidRDefault="00405266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222A" w:rsidRDefault="0066222A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222A" w:rsidRDefault="0066222A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66222A" w:rsidRPr="00746A94" w:rsidRDefault="0066222A" w:rsidP="0040526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405266" w:rsidRPr="00702B58" w:rsidRDefault="00405266" w:rsidP="00405266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Реквизиты: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звание организации: 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Юридический адрес: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актический адрес:_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Т/ф: ______________________________ E-</w:t>
      </w:r>
      <w:proofErr w:type="spellStart"/>
      <w:r w:rsidRPr="00702B58">
        <w:rPr>
          <w:rFonts w:ascii="Times New Roman" w:hAnsi="Times New Roman" w:cs="Times New Roman"/>
        </w:rPr>
        <w:t>mail</w:t>
      </w:r>
      <w:proofErr w:type="spellEnd"/>
      <w:r w:rsidRPr="00702B58">
        <w:rPr>
          <w:rFonts w:ascii="Times New Roman" w:hAnsi="Times New Roman" w:cs="Times New Roman"/>
        </w:rPr>
        <w:t>: 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Лицензия N _______________,  дата выдачи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ИНН:______________________________КПП: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ОКПО:_____________________________ОГРН: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proofErr w:type="gramStart"/>
      <w:r w:rsidRPr="00702B58">
        <w:rPr>
          <w:rFonts w:ascii="Times New Roman" w:hAnsi="Times New Roman" w:cs="Times New Roman"/>
        </w:rPr>
        <w:t>Р</w:t>
      </w:r>
      <w:proofErr w:type="gramEnd"/>
      <w:r w:rsidRPr="00702B58">
        <w:rPr>
          <w:rFonts w:ascii="Times New Roman" w:hAnsi="Times New Roman" w:cs="Times New Roman"/>
        </w:rPr>
        <w:t>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, К/</w:t>
      </w:r>
      <w:proofErr w:type="spellStart"/>
      <w:r w:rsidRPr="00702B58">
        <w:rPr>
          <w:rFonts w:ascii="Times New Roman" w:hAnsi="Times New Roman" w:cs="Times New Roman"/>
        </w:rPr>
        <w:t>сч</w:t>
      </w:r>
      <w:proofErr w:type="spellEnd"/>
      <w:r w:rsidRPr="00702B58">
        <w:rPr>
          <w:rFonts w:ascii="Times New Roman" w:hAnsi="Times New Roman" w:cs="Times New Roman"/>
        </w:rPr>
        <w:t>: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Наименование банка____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БИК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Ф.И.О. контактного лица _____________________________________________________</w:t>
      </w:r>
    </w:p>
    <w:p w:rsidR="00702B58" w:rsidRPr="00702B58" w:rsidRDefault="00702B58" w:rsidP="00702B58">
      <w:pPr>
        <w:pStyle w:val="ConsPlusNonformat"/>
        <w:rPr>
          <w:rFonts w:ascii="Times New Roman" w:hAnsi="Times New Roman" w:cs="Times New Roman"/>
        </w:rPr>
      </w:pPr>
      <w:r w:rsidRPr="00702B58">
        <w:rPr>
          <w:rFonts w:ascii="Times New Roman" w:hAnsi="Times New Roman" w:cs="Times New Roman"/>
        </w:rPr>
        <w:t>Контактный телефон_________________________________________________________.</w:t>
      </w:r>
    </w:p>
    <w:p w:rsidR="000F1334" w:rsidRDefault="000F1334" w:rsidP="000F1334">
      <w:pPr>
        <w:rPr>
          <w:bCs/>
          <w:sz w:val="20"/>
          <w:szCs w:val="20"/>
        </w:rPr>
      </w:pPr>
    </w:p>
    <w:p w:rsidR="000F1334" w:rsidRPr="000F1334" w:rsidRDefault="000F1334" w:rsidP="000F133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___</w:t>
      </w:r>
      <w:r w:rsidRPr="000F1334">
        <w:rPr>
          <w:bCs/>
          <w:sz w:val="20"/>
          <w:szCs w:val="20"/>
        </w:rPr>
        <w:t>_________    _______________________________________</w:t>
      </w:r>
    </w:p>
    <w:p w:rsidR="00D07048" w:rsidRPr="00746A94" w:rsidRDefault="000F1334" w:rsidP="000F1334">
      <w:r w:rsidRPr="000F1334">
        <w:rPr>
          <w:bCs/>
          <w:sz w:val="20"/>
          <w:szCs w:val="20"/>
        </w:rPr>
        <w:t>М.П.                                             (подпись)                (Ф.И.О. руководителя учреждения)</w:t>
      </w:r>
    </w:p>
    <w:sectPr w:rsidR="00D07048" w:rsidRPr="00746A94" w:rsidSect="001E22EB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88"/>
    <w:rsid w:val="0001739C"/>
    <w:rsid w:val="000201E3"/>
    <w:rsid w:val="00023B8F"/>
    <w:rsid w:val="00030737"/>
    <w:rsid w:val="00036106"/>
    <w:rsid w:val="00040C9F"/>
    <w:rsid w:val="00047489"/>
    <w:rsid w:val="0005267B"/>
    <w:rsid w:val="00074FDE"/>
    <w:rsid w:val="00075465"/>
    <w:rsid w:val="000763D0"/>
    <w:rsid w:val="00090F52"/>
    <w:rsid w:val="000A7C97"/>
    <w:rsid w:val="000B137E"/>
    <w:rsid w:val="000C0780"/>
    <w:rsid w:val="000D2922"/>
    <w:rsid w:val="000D5C32"/>
    <w:rsid w:val="000E50F4"/>
    <w:rsid w:val="000E57E2"/>
    <w:rsid w:val="000F1334"/>
    <w:rsid w:val="000F42A6"/>
    <w:rsid w:val="000F6121"/>
    <w:rsid w:val="000F6461"/>
    <w:rsid w:val="0010122C"/>
    <w:rsid w:val="00101754"/>
    <w:rsid w:val="0010241C"/>
    <w:rsid w:val="00107D25"/>
    <w:rsid w:val="00112FBA"/>
    <w:rsid w:val="00113BA4"/>
    <w:rsid w:val="00143DCB"/>
    <w:rsid w:val="001541F7"/>
    <w:rsid w:val="00163761"/>
    <w:rsid w:val="001724E0"/>
    <w:rsid w:val="00173A5D"/>
    <w:rsid w:val="00181466"/>
    <w:rsid w:val="001814B8"/>
    <w:rsid w:val="001860A7"/>
    <w:rsid w:val="0019065C"/>
    <w:rsid w:val="001B19DF"/>
    <w:rsid w:val="001B28A9"/>
    <w:rsid w:val="001B4B84"/>
    <w:rsid w:val="001C0CF1"/>
    <w:rsid w:val="001D0212"/>
    <w:rsid w:val="001D592A"/>
    <w:rsid w:val="001E4B02"/>
    <w:rsid w:val="00201169"/>
    <w:rsid w:val="0021053D"/>
    <w:rsid w:val="00213598"/>
    <w:rsid w:val="002345A6"/>
    <w:rsid w:val="002346BE"/>
    <w:rsid w:val="00247B27"/>
    <w:rsid w:val="00253761"/>
    <w:rsid w:val="0027198A"/>
    <w:rsid w:val="00285DFD"/>
    <w:rsid w:val="00295013"/>
    <w:rsid w:val="00297664"/>
    <w:rsid w:val="002A0F8C"/>
    <w:rsid w:val="002A11E7"/>
    <w:rsid w:val="002A4414"/>
    <w:rsid w:val="002B59BA"/>
    <w:rsid w:val="002C1F5E"/>
    <w:rsid w:val="002C7EB3"/>
    <w:rsid w:val="002D029D"/>
    <w:rsid w:val="002E62E1"/>
    <w:rsid w:val="002E737B"/>
    <w:rsid w:val="002F1287"/>
    <w:rsid w:val="0030410C"/>
    <w:rsid w:val="0032156C"/>
    <w:rsid w:val="0032243C"/>
    <w:rsid w:val="00343F96"/>
    <w:rsid w:val="00347B88"/>
    <w:rsid w:val="00351912"/>
    <w:rsid w:val="00352580"/>
    <w:rsid w:val="003547B0"/>
    <w:rsid w:val="00361EF0"/>
    <w:rsid w:val="00362ABC"/>
    <w:rsid w:val="003B5DC6"/>
    <w:rsid w:val="003B7B3A"/>
    <w:rsid w:val="003D5B70"/>
    <w:rsid w:val="00405266"/>
    <w:rsid w:val="00410EEF"/>
    <w:rsid w:val="00416581"/>
    <w:rsid w:val="0042572A"/>
    <w:rsid w:val="0043793F"/>
    <w:rsid w:val="0044495F"/>
    <w:rsid w:val="0044558C"/>
    <w:rsid w:val="00451157"/>
    <w:rsid w:val="00454CDE"/>
    <w:rsid w:val="00461DCC"/>
    <w:rsid w:val="00464125"/>
    <w:rsid w:val="0046471E"/>
    <w:rsid w:val="00467422"/>
    <w:rsid w:val="0049536B"/>
    <w:rsid w:val="0049544D"/>
    <w:rsid w:val="004A47A7"/>
    <w:rsid w:val="004A5DF0"/>
    <w:rsid w:val="004C5E14"/>
    <w:rsid w:val="004D253B"/>
    <w:rsid w:val="004D63C2"/>
    <w:rsid w:val="004F25DC"/>
    <w:rsid w:val="004F4F76"/>
    <w:rsid w:val="004F6AE3"/>
    <w:rsid w:val="004F7D00"/>
    <w:rsid w:val="0051188D"/>
    <w:rsid w:val="005170E1"/>
    <w:rsid w:val="005372B5"/>
    <w:rsid w:val="0054109B"/>
    <w:rsid w:val="00543D61"/>
    <w:rsid w:val="00544E86"/>
    <w:rsid w:val="00562064"/>
    <w:rsid w:val="0057560B"/>
    <w:rsid w:val="005854C0"/>
    <w:rsid w:val="00585A60"/>
    <w:rsid w:val="00586AEA"/>
    <w:rsid w:val="005A593D"/>
    <w:rsid w:val="005A6279"/>
    <w:rsid w:val="005A7A73"/>
    <w:rsid w:val="005B2B90"/>
    <w:rsid w:val="005B3951"/>
    <w:rsid w:val="005B440C"/>
    <w:rsid w:val="005C5CA9"/>
    <w:rsid w:val="005C6BDD"/>
    <w:rsid w:val="005D2C17"/>
    <w:rsid w:val="005E5623"/>
    <w:rsid w:val="005E5BA3"/>
    <w:rsid w:val="005E5DBC"/>
    <w:rsid w:val="005E6B74"/>
    <w:rsid w:val="005F0FAB"/>
    <w:rsid w:val="00604FAC"/>
    <w:rsid w:val="00607D1C"/>
    <w:rsid w:val="00610072"/>
    <w:rsid w:val="00610E99"/>
    <w:rsid w:val="00614E83"/>
    <w:rsid w:val="00623156"/>
    <w:rsid w:val="006266D2"/>
    <w:rsid w:val="00636F10"/>
    <w:rsid w:val="00643348"/>
    <w:rsid w:val="00644CC1"/>
    <w:rsid w:val="00646BD7"/>
    <w:rsid w:val="006473BB"/>
    <w:rsid w:val="0066222A"/>
    <w:rsid w:val="00663978"/>
    <w:rsid w:val="00666C11"/>
    <w:rsid w:val="006671C7"/>
    <w:rsid w:val="00667FB3"/>
    <w:rsid w:val="0068648A"/>
    <w:rsid w:val="0069155A"/>
    <w:rsid w:val="0069195E"/>
    <w:rsid w:val="00693313"/>
    <w:rsid w:val="006936EE"/>
    <w:rsid w:val="00693D22"/>
    <w:rsid w:val="00696FCB"/>
    <w:rsid w:val="006A1C56"/>
    <w:rsid w:val="006A4B7A"/>
    <w:rsid w:val="006A4EA9"/>
    <w:rsid w:val="006B279F"/>
    <w:rsid w:val="006B4E01"/>
    <w:rsid w:val="006C1D80"/>
    <w:rsid w:val="006D1314"/>
    <w:rsid w:val="006E06EB"/>
    <w:rsid w:val="006E79D6"/>
    <w:rsid w:val="006F7990"/>
    <w:rsid w:val="00702B58"/>
    <w:rsid w:val="00710809"/>
    <w:rsid w:val="007113E6"/>
    <w:rsid w:val="00712642"/>
    <w:rsid w:val="007229CE"/>
    <w:rsid w:val="00745897"/>
    <w:rsid w:val="00746A94"/>
    <w:rsid w:val="00746D2A"/>
    <w:rsid w:val="0074744A"/>
    <w:rsid w:val="00787B33"/>
    <w:rsid w:val="00793169"/>
    <w:rsid w:val="007934A1"/>
    <w:rsid w:val="007B0F47"/>
    <w:rsid w:val="007B2BF5"/>
    <w:rsid w:val="007B4BED"/>
    <w:rsid w:val="007D0055"/>
    <w:rsid w:val="007D58FD"/>
    <w:rsid w:val="007D7883"/>
    <w:rsid w:val="007E3639"/>
    <w:rsid w:val="007F457E"/>
    <w:rsid w:val="007F745D"/>
    <w:rsid w:val="00811651"/>
    <w:rsid w:val="00823050"/>
    <w:rsid w:val="0082316D"/>
    <w:rsid w:val="00837857"/>
    <w:rsid w:val="00840C6B"/>
    <w:rsid w:val="008509C6"/>
    <w:rsid w:val="00863C90"/>
    <w:rsid w:val="00864196"/>
    <w:rsid w:val="0087442B"/>
    <w:rsid w:val="00874B0B"/>
    <w:rsid w:val="00897AD4"/>
    <w:rsid w:val="008B7FE4"/>
    <w:rsid w:val="008C767A"/>
    <w:rsid w:val="008D083C"/>
    <w:rsid w:val="008D3D70"/>
    <w:rsid w:val="008E1F4A"/>
    <w:rsid w:val="008F0D0A"/>
    <w:rsid w:val="0090368E"/>
    <w:rsid w:val="00913FAA"/>
    <w:rsid w:val="00913FF7"/>
    <w:rsid w:val="009161CB"/>
    <w:rsid w:val="00916DF8"/>
    <w:rsid w:val="009244CD"/>
    <w:rsid w:val="00924BF0"/>
    <w:rsid w:val="00931488"/>
    <w:rsid w:val="00932264"/>
    <w:rsid w:val="00935A77"/>
    <w:rsid w:val="00941164"/>
    <w:rsid w:val="0096772C"/>
    <w:rsid w:val="009751C6"/>
    <w:rsid w:val="009803E8"/>
    <w:rsid w:val="009835ED"/>
    <w:rsid w:val="00985BFD"/>
    <w:rsid w:val="00990A8B"/>
    <w:rsid w:val="009A7317"/>
    <w:rsid w:val="009A7A95"/>
    <w:rsid w:val="009A7E85"/>
    <w:rsid w:val="009B1391"/>
    <w:rsid w:val="009B57C9"/>
    <w:rsid w:val="009C2D50"/>
    <w:rsid w:val="009C4F8C"/>
    <w:rsid w:val="009C6FE7"/>
    <w:rsid w:val="009C7D6E"/>
    <w:rsid w:val="009E2E59"/>
    <w:rsid w:val="009F39A2"/>
    <w:rsid w:val="009F44C4"/>
    <w:rsid w:val="00A12769"/>
    <w:rsid w:val="00A23BCB"/>
    <w:rsid w:val="00A24920"/>
    <w:rsid w:val="00A31CAD"/>
    <w:rsid w:val="00A32E77"/>
    <w:rsid w:val="00A41204"/>
    <w:rsid w:val="00A43938"/>
    <w:rsid w:val="00A45726"/>
    <w:rsid w:val="00A52799"/>
    <w:rsid w:val="00A537EB"/>
    <w:rsid w:val="00A543F3"/>
    <w:rsid w:val="00A6010A"/>
    <w:rsid w:val="00A71731"/>
    <w:rsid w:val="00A87432"/>
    <w:rsid w:val="00AA53B8"/>
    <w:rsid w:val="00AB0C7D"/>
    <w:rsid w:val="00AC4DCE"/>
    <w:rsid w:val="00AD036E"/>
    <w:rsid w:val="00AD27F7"/>
    <w:rsid w:val="00AE5B06"/>
    <w:rsid w:val="00AE6B1B"/>
    <w:rsid w:val="00AF4BA2"/>
    <w:rsid w:val="00B04550"/>
    <w:rsid w:val="00B05CF8"/>
    <w:rsid w:val="00B10E1F"/>
    <w:rsid w:val="00B25E94"/>
    <w:rsid w:val="00B3743B"/>
    <w:rsid w:val="00B45BA4"/>
    <w:rsid w:val="00B4626E"/>
    <w:rsid w:val="00B62C15"/>
    <w:rsid w:val="00B70A11"/>
    <w:rsid w:val="00B7457C"/>
    <w:rsid w:val="00B77EAE"/>
    <w:rsid w:val="00B80C8A"/>
    <w:rsid w:val="00B80DB8"/>
    <w:rsid w:val="00BB1E8E"/>
    <w:rsid w:val="00BB3133"/>
    <w:rsid w:val="00BB348A"/>
    <w:rsid w:val="00BD07F1"/>
    <w:rsid w:val="00BD3E3F"/>
    <w:rsid w:val="00BD61F3"/>
    <w:rsid w:val="00BE5E20"/>
    <w:rsid w:val="00C057DC"/>
    <w:rsid w:val="00C13FA1"/>
    <w:rsid w:val="00C25092"/>
    <w:rsid w:val="00C26B77"/>
    <w:rsid w:val="00C27A65"/>
    <w:rsid w:val="00C30BAF"/>
    <w:rsid w:val="00C31EBC"/>
    <w:rsid w:val="00C32F02"/>
    <w:rsid w:val="00C344CE"/>
    <w:rsid w:val="00C4544E"/>
    <w:rsid w:val="00C465DC"/>
    <w:rsid w:val="00C51B25"/>
    <w:rsid w:val="00C644EB"/>
    <w:rsid w:val="00C737BA"/>
    <w:rsid w:val="00C7598F"/>
    <w:rsid w:val="00C75E01"/>
    <w:rsid w:val="00C84059"/>
    <w:rsid w:val="00C96E0F"/>
    <w:rsid w:val="00C9747E"/>
    <w:rsid w:val="00CA58E6"/>
    <w:rsid w:val="00CA6B71"/>
    <w:rsid w:val="00CA700E"/>
    <w:rsid w:val="00CA72EC"/>
    <w:rsid w:val="00CB4956"/>
    <w:rsid w:val="00CB564B"/>
    <w:rsid w:val="00CD492A"/>
    <w:rsid w:val="00CD551D"/>
    <w:rsid w:val="00CF47A0"/>
    <w:rsid w:val="00CF4AFF"/>
    <w:rsid w:val="00D0428E"/>
    <w:rsid w:val="00D07048"/>
    <w:rsid w:val="00D111DF"/>
    <w:rsid w:val="00D14955"/>
    <w:rsid w:val="00D21BB1"/>
    <w:rsid w:val="00D41969"/>
    <w:rsid w:val="00D45CBA"/>
    <w:rsid w:val="00D45FFA"/>
    <w:rsid w:val="00D576D5"/>
    <w:rsid w:val="00D6481B"/>
    <w:rsid w:val="00D75AE9"/>
    <w:rsid w:val="00D7639B"/>
    <w:rsid w:val="00D8218E"/>
    <w:rsid w:val="00D906FB"/>
    <w:rsid w:val="00DA47AA"/>
    <w:rsid w:val="00DB4181"/>
    <w:rsid w:val="00DC575D"/>
    <w:rsid w:val="00DE0305"/>
    <w:rsid w:val="00DE5512"/>
    <w:rsid w:val="00DF070E"/>
    <w:rsid w:val="00DF583F"/>
    <w:rsid w:val="00E0468D"/>
    <w:rsid w:val="00E07A11"/>
    <w:rsid w:val="00E117BD"/>
    <w:rsid w:val="00E25008"/>
    <w:rsid w:val="00E4101F"/>
    <w:rsid w:val="00E66306"/>
    <w:rsid w:val="00E7596B"/>
    <w:rsid w:val="00E80D44"/>
    <w:rsid w:val="00EA7FDD"/>
    <w:rsid w:val="00EB569E"/>
    <w:rsid w:val="00EC03A6"/>
    <w:rsid w:val="00EE7D64"/>
    <w:rsid w:val="00EF1A58"/>
    <w:rsid w:val="00EF5BB2"/>
    <w:rsid w:val="00F1040A"/>
    <w:rsid w:val="00F12EDC"/>
    <w:rsid w:val="00F27CC3"/>
    <w:rsid w:val="00F443A1"/>
    <w:rsid w:val="00F46E11"/>
    <w:rsid w:val="00F5036F"/>
    <w:rsid w:val="00F6629E"/>
    <w:rsid w:val="00F75605"/>
    <w:rsid w:val="00F75EC6"/>
    <w:rsid w:val="00F870C4"/>
    <w:rsid w:val="00FB19DE"/>
    <w:rsid w:val="00FC016E"/>
    <w:rsid w:val="00FC2DEE"/>
    <w:rsid w:val="00FC7B51"/>
    <w:rsid w:val="00FE0224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B8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7B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52D-3D99-40AF-B190-4DF30BEE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Елена Александровна</dc:creator>
  <cp:lastModifiedBy>Федорова Елена Александровна</cp:lastModifiedBy>
  <cp:revision>4</cp:revision>
  <cp:lastPrinted>2022-01-26T14:10:00Z</cp:lastPrinted>
  <dcterms:created xsi:type="dcterms:W3CDTF">2022-02-09T14:36:00Z</dcterms:created>
  <dcterms:modified xsi:type="dcterms:W3CDTF">2022-02-09T14:36:00Z</dcterms:modified>
</cp:coreProperties>
</file>